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>
        <w:rPr>
          <w:rFonts w:ascii="Times New Roman" w:hAnsi="Times New Roman" w:cs="Times New Roman"/>
          <w:sz w:val="28"/>
          <w:szCs w:val="20"/>
        </w:rPr>
      </w:r>
      <w:r/>
    </w:p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  <w:t xml:space="preserve">рішення 30 сесії Менської міської ради 8 скликання </w:t>
      </w:r>
      <w:r/>
    </w:p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  <w:highlight w:val="none"/>
        </w:rPr>
      </w:pPr>
      <w:r>
        <w:rPr>
          <w:rFonts w:ascii="Times New Roman" w:hAnsi="Times New Roman" w:cs="Times New Roman"/>
          <w:sz w:val="28"/>
          <w:szCs w:val="20"/>
        </w:rPr>
        <w:t xml:space="preserve">28 лютого 2023 року № 97</w:t>
      </w:r>
      <w:r/>
    </w:p>
    <w:p>
      <w:pPr>
        <w:ind w:left="5670"/>
        <w:jc w:val="both"/>
        <w:spacing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  <w:highlight w:val="none"/>
        </w:rPr>
      </w:r>
      <w:r>
        <w:rPr>
          <w:rFonts w:ascii="Times New Roman" w:hAnsi="Times New Roman" w:cs="Times New Roman"/>
          <w:sz w:val="28"/>
          <w:szCs w:val="20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Ф</w:t>
      </w:r>
      <w:r>
        <w:rPr>
          <w:rFonts w:ascii="Times New Roman" w:hAnsi="Times New Roman" w:eastAsia="Times New Roman"/>
          <w:sz w:val="28"/>
          <w:szCs w:val="28"/>
        </w:rPr>
        <w:t xml:space="preserve">Г «БУТЕНКО» </w:t>
      </w:r>
      <w:r>
        <w:rPr>
          <w:rFonts w:ascii="Times New Roman" w:hAnsi="Times New Roman" w:eastAsia="Times New Roman"/>
          <w:sz w:val="28"/>
          <w:szCs w:val="28"/>
        </w:rPr>
        <w:t xml:space="preserve">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Бірківка</w:t>
      </w:r>
      <w:bookmarkStart w:id="0" w:name="_GoBack"/>
      <w:r/>
      <w:bookmarkEnd w:id="0"/>
      <w:r/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932"/>
        <w:gridCol w:w="3685"/>
        <w:gridCol w:w="2409"/>
        <w:gridCol w:w="1560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9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га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63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8947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64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8617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9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62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9113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61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9300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56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0347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4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57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0446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053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8826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169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9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164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342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3:000:0399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0836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0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055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9959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21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070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0901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2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109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3425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9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256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347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6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26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6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25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63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22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5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16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7682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50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08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8694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48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06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0,9861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47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05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1169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46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04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1254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3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645</w:t>
            </w:r>
            <w:r>
              <w:rPr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6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7423081500:02:000:0303</w:t>
            </w:r>
            <w:r>
              <w:rPr>
                <w:sz w:val="28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1,1240</w:t>
            </w:r>
            <w:r>
              <w:rPr>
                <w:sz w:val="28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ілля</w:t>
            </w:r>
            <w:r>
              <w:rPr>
                <w:sz w:val="28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Загальна:</w:t>
            </w:r>
            <w:r>
              <w:rPr>
                <w:sz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22,2506</w:t>
            </w:r>
            <w:r>
              <w:rPr>
                <w:sz w:val="24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-567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</w:t>
      </w:r>
      <w:r/>
    </w:p>
    <w:p>
      <w:pPr>
        <w:ind w:left="0" w:right="-567" w:firstLine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CF688D9-B25A-4000-991C-D5D8554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7</cp:revision>
  <dcterms:created xsi:type="dcterms:W3CDTF">2023-02-22T14:34:00Z</dcterms:created>
  <dcterms:modified xsi:type="dcterms:W3CDTF">2023-03-01T12:32:23Z</dcterms:modified>
</cp:coreProperties>
</file>